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FFERENTIAL GEOMETRY of Curves and Surfaces with MATHEMATIC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FFERENTIAL GEOMETRY of Curves and Surfaces with MATHEMAT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96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MODERN DIFFERENTIAL GEOMETRY of Curves and Surfaces with MATHEMAT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